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67B93" w14:textId="77777777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7B198416">
                <wp:extent cx="6419850" cy="981075"/>
                <wp:effectExtent l="0" t="0" r="0" b="952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386B" w14:textId="324DBD5F" w:rsidR="00D91EA5" w:rsidRPr="00BA10FF" w:rsidRDefault="008B750A" w:rsidP="00D91EA5">
                            <w:pPr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BA10FF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MANDA DI PARTECIPAZIONE </w:t>
                            </w:r>
                            <w:r w:rsidR="00F8478F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 BANDO DI </w:t>
                            </w:r>
                            <w:r w:rsidR="00F8478F" w:rsidRPr="00BA10FF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ORSO</w:t>
                            </w:r>
                            <w:r w:rsidR="00F8478F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UBBLICO – PER SOLI ESAMI -</w:t>
                            </w:r>
                            <w:r w:rsidR="00D91EA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 LA COPERTURA DI NR. </w:t>
                            </w:r>
                            <w:r w:rsidR="0073205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D91EA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2637B5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D91EA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19426F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ratore socio sanitario</w:t>
                            </w:r>
                            <w:r w:rsidR="008A65D2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TEMPO PIENO</w:t>
                            </w:r>
                            <w:r w:rsidR="005545D8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 indeterminato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411C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A10FF" w:rsidRPr="00BA10F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sso Centro Servizi area Sanitaria e Socio-Sanitaria per Persone adulte Anziane e con disabilità </w:t>
                            </w:r>
                            <w:r w:rsidR="005545D8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8478F" w:rsidRP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per la formazione di una GRADUATORIA DI IDONEI per assunzioni a tempo determinato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A1B15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A1B1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 w:rsidR="0019426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gli operatori esperti</w:t>
                            </w:r>
                            <w:r w:rsidR="00600A08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CNL </w:t>
                            </w:r>
                            <w:r w:rsidR="0019426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zioni loc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505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" fillcolor="white [3201]" stroked="f" strokeweight=".5pt">
                <v:textbox>
                  <w:txbxContent>
                    <w:p w14:paraId="508B386B" w14:textId="324DBD5F" w:rsidR="00D91EA5" w:rsidRPr="00BA10FF" w:rsidRDefault="008B750A" w:rsidP="00D91EA5">
                      <w:pPr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BA10FF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MANDA DI PARTECIPAZIONE </w:t>
                      </w:r>
                      <w:r w:rsidR="00F8478F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 BANDO DI </w:t>
                      </w:r>
                      <w:r w:rsidR="00F8478F" w:rsidRPr="00BA10FF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ORSO</w:t>
                      </w:r>
                      <w:r w:rsidR="00F8478F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UBBLICO – PER SOLI ESAMI -</w:t>
                      </w:r>
                      <w:r w:rsidR="00D91EA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 LA COPERTURA DI NR. </w:t>
                      </w:r>
                      <w:r w:rsidR="0073205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="00D91EA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2637B5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D91EA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19426F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ratore socio sanitario</w:t>
                      </w:r>
                      <w:r w:rsidR="008A65D2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TEMPO PIENO</w:t>
                      </w:r>
                      <w:r w:rsidR="005545D8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 indeterminato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411C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A10FF" w:rsidRPr="00BA10F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esso Centro Servizi area Sanitaria e Socio-Sanitaria per Persone adulte Anziane e con disabilità </w:t>
                      </w:r>
                      <w:r w:rsidR="005545D8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8478F" w:rsidRP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per la formazione di una GRADUATORIA DI IDONEI per assunzioni a tempo determinato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A1B15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A1B1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 w:rsidR="0019426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gli operatori esperti</w:t>
                      </w:r>
                      <w:r w:rsidR="00600A08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CNL </w:t>
                      </w:r>
                      <w:r w:rsidR="0019426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zioni loc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091E2F04" w:rsidR="009E782B" w:rsidRPr="00CE6F13" w:rsidRDefault="002637B5" w:rsidP="00BA10FF">
      <w:pPr>
        <w:keepNext/>
        <w:widowControl w:val="0"/>
        <w:tabs>
          <w:tab w:val="left" w:pos="851"/>
        </w:tabs>
        <w:spacing w:before="80"/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>
        <w:rPr>
          <w:rFonts w:asciiTheme="minorHAnsi" w:eastAsia="Batang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708D" wp14:editId="3E7AC680">
                <wp:simplePos x="0" y="0"/>
                <wp:positionH relativeFrom="column">
                  <wp:posOffset>1905</wp:posOffset>
                </wp:positionH>
                <wp:positionV relativeFrom="paragraph">
                  <wp:posOffset>238760</wp:posOffset>
                </wp:positionV>
                <wp:extent cx="1600200" cy="399415"/>
                <wp:effectExtent l="0" t="0" r="0" b="63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2161B" w14:textId="688EE5FB" w:rsidR="00CA1B15" w:rsidRPr="0019426F" w:rsidRDefault="0019426F" w:rsidP="00CA1B1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26F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S</w:t>
                            </w:r>
                            <w:r w:rsidR="000826BB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637B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 202</w:t>
                            </w:r>
                            <w:r w:rsidR="0073205F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2637B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0</w:t>
                            </w:r>
                            <w:r w:rsidR="005B5C82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708D" id="Casella di testo 1" o:spid="_x0000_s1027" type="#_x0000_t202" style="position:absolute;left:0;text-align:left;margin-left:.15pt;margin-top:18.8pt;width:126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" fillcolor="white [3201]" stroked="f" strokeweight=".5pt">
                <v:textbox>
                  <w:txbxContent>
                    <w:p w14:paraId="7922161B" w14:textId="688EE5FB" w:rsidR="00CA1B15" w:rsidRPr="0019426F" w:rsidRDefault="0019426F" w:rsidP="00CA1B1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426F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SS</w:t>
                      </w:r>
                      <w:r w:rsidR="000826BB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637B5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 202</w:t>
                      </w:r>
                      <w:r w:rsidR="0073205F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2637B5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0</w:t>
                      </w:r>
                      <w:r w:rsidR="005B5C82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16A3130A" w:rsidR="009E782B" w:rsidRPr="00CE6F13" w:rsidRDefault="00643D19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77777777" w:rsidR="009E782B" w:rsidRPr="00CE6F13" w:rsidRDefault="009E782B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via Roma, n. 77/a, </w:t>
      </w:r>
    </w:p>
    <w:p w14:paraId="66F95CCC" w14:textId="461F7409" w:rsidR="00643D19" w:rsidRPr="00CE6F13" w:rsidRDefault="009E782B" w:rsidP="000B6DC1">
      <w:pPr>
        <w:keepNext/>
        <w:widowControl w:val="0"/>
        <w:tabs>
          <w:tab w:val="left" w:pos="851"/>
        </w:tabs>
        <w:spacing w:after="4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FB528A">
      <w:pPr>
        <w:keepNext/>
        <w:widowControl w:val="0"/>
        <w:tabs>
          <w:tab w:val="left" w:pos="851"/>
        </w:tabs>
        <w:spacing w:after="12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l_ sottoscritt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BA10FF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62C8655F" w14:textId="77777777" w:rsidTr="00BA10FF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DF37BC3" w14:textId="7E771097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0DFBFA8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BA10FF" w:rsidRPr="00CE6F13" w14:paraId="36D750E6" w14:textId="77777777" w:rsidTr="00BA10FF">
        <w:trPr>
          <w:jc w:val="center"/>
        </w:trPr>
        <w:tc>
          <w:tcPr>
            <w:tcW w:w="283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ABBD9" w14:textId="5E225759" w:rsidR="00BA10FF" w:rsidRPr="006F63C4" w:rsidRDefault="00BA10FF" w:rsidP="00BA10FF">
            <w:pPr>
              <w:keepNext/>
              <w:widowControl w:val="0"/>
              <w:tabs>
                <w:tab w:val="left" w:pos="851"/>
              </w:tabs>
              <w:spacing w:before="60" w:after="60"/>
              <w:jc w:val="right"/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domicilio digitale INAD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954DD2" w14:textId="77777777" w:rsidR="00BA10FF" w:rsidRPr="00CE6F13" w:rsidRDefault="00BA10FF" w:rsidP="00BA10FF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69BED30C" w:rsidR="009E782B" w:rsidRPr="006B16A9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>chiedo di essere ammess</w:t>
      </w:r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8478F">
        <w:rPr>
          <w:rFonts w:asciiTheme="minorHAnsi" w:eastAsia="Batang" w:hAnsiTheme="minorHAnsi" w:cs="Arial"/>
          <w:sz w:val="24"/>
          <w:szCs w:val="24"/>
        </w:rPr>
        <w:t>al concorso pubblico – per soli esami -</w:t>
      </w:r>
      <w:r w:rsidRPr="006B16A9">
        <w:rPr>
          <w:rFonts w:asciiTheme="minorHAnsi" w:eastAsia="Batang" w:hAnsiTheme="minorHAnsi" w:cs="Arial"/>
          <w:sz w:val="24"/>
          <w:szCs w:val="24"/>
        </w:rPr>
        <w:t>, per la copertura di</w:t>
      </w:r>
      <w:r w:rsidR="005545D8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3205F">
        <w:rPr>
          <w:rFonts w:asciiTheme="minorHAnsi" w:eastAsia="Batang" w:hAnsiTheme="minorHAnsi" w:cs="Arial"/>
          <w:sz w:val="24"/>
          <w:szCs w:val="24"/>
        </w:rPr>
        <w:t>10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post</w:t>
      </w:r>
      <w:r w:rsidR="002637B5">
        <w:rPr>
          <w:rFonts w:asciiTheme="minorHAnsi" w:eastAsia="Batang" w:hAnsiTheme="minorHAnsi" w:cs="Arial"/>
          <w:sz w:val="24"/>
          <w:szCs w:val="24"/>
        </w:rPr>
        <w:t>i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di </w:t>
      </w:r>
      <w:r w:rsidR="0019426F">
        <w:rPr>
          <w:rFonts w:asciiTheme="minorHAnsi" w:eastAsia="Batang" w:hAnsiTheme="minorHAnsi"/>
          <w:b/>
          <w:caps/>
          <w:sz w:val="24"/>
          <w:szCs w:val="24"/>
        </w:rPr>
        <w:t>operatore socio sanitario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re</w:t>
      </w:r>
      <w:r w:rsidR="00F8478F">
        <w:rPr>
          <w:rFonts w:asciiTheme="minorHAnsi" w:eastAsia="Batang" w:hAnsiTheme="minorHAnsi"/>
          <w:sz w:val="24"/>
          <w:szCs w:val="24"/>
        </w:rPr>
        <w:t>sso Centri Servizio area</w:t>
      </w:r>
      <w:r w:rsidR="005545D8">
        <w:rPr>
          <w:rFonts w:asciiTheme="minorHAnsi" w:eastAsia="Batang" w:hAnsiTheme="minorHAnsi"/>
          <w:sz w:val="24"/>
          <w:szCs w:val="24"/>
        </w:rPr>
        <w:t xml:space="preserve"> Sanitaria e</w:t>
      </w:r>
      <w:r w:rsidR="00F8478F">
        <w:rPr>
          <w:rFonts w:asciiTheme="minorHAnsi" w:eastAsia="Batang" w:hAnsiTheme="minorHAnsi"/>
          <w:sz w:val="24"/>
          <w:szCs w:val="24"/>
        </w:rPr>
        <w:t xml:space="preserve"> Socio-Sanitaria </w:t>
      </w:r>
      <w:r w:rsidR="005545D8">
        <w:rPr>
          <w:rFonts w:asciiTheme="minorHAnsi" w:eastAsia="Batang" w:hAnsiTheme="minorHAnsi"/>
          <w:sz w:val="24"/>
          <w:szCs w:val="24"/>
        </w:rPr>
        <w:t>per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ersone </w:t>
      </w:r>
      <w:r w:rsidR="005545D8">
        <w:rPr>
          <w:rFonts w:asciiTheme="minorHAnsi" w:eastAsia="Batang" w:hAnsiTheme="minorHAnsi"/>
          <w:sz w:val="24"/>
          <w:szCs w:val="24"/>
        </w:rPr>
        <w:t>adulte Anziane e con disabilità</w:t>
      </w:r>
      <w:r w:rsidR="0041411C">
        <w:rPr>
          <w:rFonts w:asciiTheme="minorHAnsi" w:eastAsia="Batang" w:hAnsiTheme="minorHAnsi" w:cs="Arial"/>
          <w:sz w:val="24"/>
          <w:szCs w:val="24"/>
        </w:rPr>
        <w:t>,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indetto dall’Istituzione Pubblica di Assistenza e </w:t>
      </w:r>
      <w:r w:rsidR="00B42CCA" w:rsidRPr="006B16A9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6B16A9">
        <w:rPr>
          <w:rFonts w:asciiTheme="minorHAnsi" w:eastAsia="Batang" w:hAnsiTheme="minorHAnsi" w:cs="Arial"/>
          <w:sz w:val="24"/>
          <w:szCs w:val="24"/>
        </w:rPr>
        <w:t xml:space="preserve">, di cui al </w:t>
      </w:r>
      <w:r w:rsidR="00F97BB9" w:rsidRPr="00E64696">
        <w:rPr>
          <w:rFonts w:asciiTheme="minorHAnsi" w:eastAsia="Batang" w:hAnsiTheme="minorHAnsi" w:cs="Arial"/>
          <w:sz w:val="24"/>
          <w:szCs w:val="24"/>
        </w:rPr>
        <w:t xml:space="preserve">bando </w:t>
      </w:r>
      <w:r w:rsidR="00C76E8D" w:rsidRPr="00DC20BA">
        <w:rPr>
          <w:rFonts w:asciiTheme="minorHAnsi" w:eastAsia="Batang" w:hAnsiTheme="minorHAnsi" w:cs="Arial"/>
          <w:sz w:val="24"/>
          <w:szCs w:val="24"/>
        </w:rPr>
        <w:t xml:space="preserve">datato </w:t>
      </w:r>
      <w:r w:rsidR="0073205F">
        <w:rPr>
          <w:rFonts w:asciiTheme="minorHAnsi" w:eastAsia="Batang" w:hAnsiTheme="minorHAnsi" w:cs="Arial"/>
          <w:sz w:val="24"/>
          <w:szCs w:val="24"/>
        </w:rPr>
        <w:t>11 febbraio 2026</w:t>
      </w:r>
      <w:r w:rsidR="00C76E8D" w:rsidRPr="00DC20BA">
        <w:rPr>
          <w:rFonts w:asciiTheme="minorHAnsi" w:eastAsia="Batang" w:hAnsiTheme="minorHAnsi" w:cs="Arial"/>
          <w:sz w:val="24"/>
          <w:szCs w:val="24"/>
        </w:rPr>
        <w:t xml:space="preserve"> protocollo n. </w:t>
      </w:r>
      <w:r w:rsidR="0073205F">
        <w:rPr>
          <w:rFonts w:asciiTheme="minorHAnsi" w:eastAsia="Batang" w:hAnsiTheme="minorHAnsi" w:cs="Arial"/>
          <w:sz w:val="24"/>
          <w:szCs w:val="24"/>
        </w:rPr>
        <w:t>416</w:t>
      </w:r>
      <w:r w:rsidR="008A65D2">
        <w:rPr>
          <w:rFonts w:asciiTheme="minorHAnsi" w:eastAsia="Batang" w:hAnsiTheme="minorHAnsi" w:cs="Arial"/>
          <w:sz w:val="24"/>
          <w:szCs w:val="24"/>
        </w:rPr>
        <w:t>.</w:t>
      </w:r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nat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cittadin_ italian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r>
        <w:rPr>
          <w:rFonts w:asciiTheme="minorHAnsi" w:eastAsia="Batang" w:hAnsiTheme="minorHAnsi" w:cs="Arial"/>
          <w:sz w:val="24"/>
          <w:szCs w:val="24"/>
        </w:rPr>
        <w:t>cittadin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r>
        <w:rPr>
          <w:rFonts w:asciiTheme="minorHAnsi" w:eastAsia="Batang" w:hAnsiTheme="minorHAnsi" w:cs="Arial"/>
          <w:sz w:val="24"/>
          <w:szCs w:val="24"/>
        </w:rPr>
        <w:t xml:space="preserve">cittadin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iscritt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iscritt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non essere stat_ destituit_, né dispensat_, dall’impiego presso una pubblica amministrazione, né dichiarat_ decadut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fatto salvo l’accertamento del Medico Competente ai sensi del vigente D.Lgs.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d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215B6BC" w14:textId="4178695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</w:t>
      </w:r>
      <w:r w:rsidRPr="005545D8">
        <w:rPr>
          <w:rFonts w:asciiTheme="minorHAnsi" w:eastAsia="Batang" w:hAnsiTheme="minorHAnsi" w:cs="Arial"/>
          <w:sz w:val="24"/>
          <w:szCs w:val="24"/>
          <w:u w:val="single"/>
        </w:rPr>
        <w:t>l’assolvimento dell’obbligo</w:t>
      </w:r>
      <w:r>
        <w:rPr>
          <w:rFonts w:asciiTheme="minorHAnsi" w:eastAsia="Batang" w:hAnsiTheme="minorHAnsi" w:cs="Arial"/>
          <w:sz w:val="24"/>
          <w:szCs w:val="24"/>
        </w:rPr>
        <w:t xml:space="preserve">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10103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14A86CA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321BC6F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46F258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CCC1C4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65581C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64B7947" w14:textId="4545A9C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2E9323" w14:textId="62A5449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6F63C4">
        <w:rPr>
          <w:rFonts w:asciiTheme="minorHAnsi" w:eastAsia="Batang" w:hAnsiTheme="minorHAnsi" w:cs="Arial"/>
          <w:sz w:val="24"/>
          <w:szCs w:val="24"/>
        </w:rPr>
        <w:tab/>
      </w:r>
    </w:p>
    <w:p w14:paraId="52B523E3" w14:textId="22BC65D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C90D5D" w14:textId="4BA1BF90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B116464" w14:textId="6ECAAF68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8FA84F0" w14:textId="7777777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0147E06" w14:textId="5D953235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8F67F9" w14:textId="059EEB7C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CA1B15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="00CA1B15" w:rsidRPr="00B20738">
        <w:rPr>
          <w:rFonts w:asciiTheme="minorHAnsi" w:eastAsia="Batang" w:hAnsiTheme="minorHAnsi" w:cs="Arial"/>
          <w:i/>
          <w:sz w:val="16"/>
          <w:szCs w:val="16"/>
        </w:rPr>
        <w:t>(facoltativo)</w:t>
      </w:r>
      <w:r w:rsid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 w:rsidRPr="00CE6F13">
        <w:rPr>
          <w:rFonts w:asciiTheme="minorHAnsi" w:eastAsia="Batang" w:hAnsiTheme="minorHAnsi" w:cs="Arial"/>
          <w:sz w:val="24"/>
          <w:szCs w:val="24"/>
        </w:rPr>
        <w:t>di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C948256" w14:textId="150A24A7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rilasciata il </w:t>
      </w:r>
      <w:r w:rsidR="00FF1F9A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65179072" w14:textId="2FA3F739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8591700" w14:textId="60886BF6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FF1F9A">
        <w:rPr>
          <w:rFonts w:asciiTheme="minorHAnsi" w:eastAsia="Batang" w:hAnsiTheme="minorHAnsi" w:cs="Arial"/>
          <w:sz w:val="24"/>
          <w:szCs w:val="24"/>
        </w:rPr>
        <w:t>valida fino al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F1F9A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008744F9" w14:textId="14048025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non aver mai prestato servizio 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  <w:r>
        <w:rPr>
          <w:rFonts w:asciiTheme="minorHAnsi" w:eastAsia="Batang" w:hAnsiTheme="minorHAnsi" w:cs="Arial"/>
          <w:sz w:val="24"/>
          <w:szCs w:val="24"/>
        </w:rPr>
        <w:t xml:space="preserve"> di un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ubblica Amministrazione</w:t>
      </w:r>
    </w:p>
    <w:p w14:paraId="606DAE44" w14:textId="32463570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a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6AC34E2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619B1A18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644ED5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51647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assunt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88F95B" w14:textId="1F017E7E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categoria</w:t>
      </w:r>
      <w:r w:rsidR="00CA1B15">
        <w:rPr>
          <w:rFonts w:asciiTheme="minorHAnsi" w:eastAsia="Batang" w:hAnsiTheme="minorHAnsi" w:cs="Arial"/>
          <w:sz w:val="24"/>
          <w:szCs w:val="24"/>
        </w:rPr>
        <w:t>/area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FD3124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F709E5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2E77F93A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BA0FCB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A0AC4E0" w14:textId="3293965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b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0A2FB68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6379CA9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25D8DC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A15928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assunt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8A2AFC3" w14:textId="499AD8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</w:t>
      </w:r>
      <w:r w:rsidR="00CA1B15" w:rsidRP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>
        <w:rPr>
          <w:rFonts w:asciiTheme="minorHAnsi" w:eastAsia="Batang" w:hAnsiTheme="minorHAnsi" w:cs="Arial"/>
          <w:sz w:val="24"/>
          <w:szCs w:val="24"/>
        </w:rPr>
        <w:t>categoria/area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43DB59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E6B3A7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2AEC97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67392C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D3A1B6" w14:textId="5DB70809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c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73EF716C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43DF1FD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1D457D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A3A8E73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assunt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377A639" w14:textId="2D5481AB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</w:t>
      </w:r>
      <w:r w:rsidR="00CA1B15" w:rsidRP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>
        <w:rPr>
          <w:rFonts w:asciiTheme="minorHAnsi" w:eastAsia="Batang" w:hAnsiTheme="minorHAnsi" w:cs="Arial"/>
          <w:sz w:val="24"/>
          <w:szCs w:val="24"/>
        </w:rPr>
        <w:t>categoria/area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030A762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9229C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35A771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976A1F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BCF0D16" w14:textId="3D4E1A75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d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5135FF8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1F97AAB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87DFB51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1F000F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assunt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4520AAE" w14:textId="305B813E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</w:t>
      </w:r>
      <w:r w:rsidR="00CA1B15" w:rsidRP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>
        <w:rPr>
          <w:rFonts w:asciiTheme="minorHAnsi" w:eastAsia="Batang" w:hAnsiTheme="minorHAnsi" w:cs="Arial"/>
          <w:sz w:val="24"/>
          <w:szCs w:val="24"/>
        </w:rPr>
        <w:t>categoria/area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A7076C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789614C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C6672A7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1496CE7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53BA65" w14:textId="2A143B8E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0BF9EAA8" w14:textId="039B9124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 xml:space="preserve">Gestione e organizzazione della selezione o collaborazione con l’interessato: prevede la selezione, la raccolta e la registrazione dei dati (rif. C.1). Comunicazione con l’interessato ed eventuali persone di riferimento (rif. C.2). Gestione giuridico-amministrativa finalizzata al rapporto di selezione e/o collaborazione con l’interessato. Questa finalità include l’eventuale acquisizione di immagini o altro materiale multimediale per l’identificazione dell’interessato (rif. C.3). Gestione degli obblighi di natura amministrativa e contabile e applicazione della normativa vigente (rif. C.4). Comunicazione e trasmissione dei dati identificabili in forma singola o aggregata per i fini e gli usi consentiti dalla normativa o regolamenti vigenti (rif. C.5). Fini statistici (rif. C.6). Finalità di sicurezza sociale e protezione sociale nei locali e nelle aree patrimoniali (rif. C.7). Valutazione </w:t>
      </w:r>
      <w:r w:rsidRPr="001C1722">
        <w:rPr>
          <w:rFonts w:asciiTheme="minorHAnsi" w:hAnsiTheme="minorHAnsi"/>
          <w:i/>
          <w:sz w:val="24"/>
          <w:szCs w:val="24"/>
        </w:rPr>
        <w:lastRenderedPageBreak/>
        <w:t>del benessere organizzativo o di altra valutazione ai fini del rendimento professionale (rif.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2CDA2D1" w14:textId="3CBC9E88" w:rsidR="00E04C88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ono consapevole che la mancata autorizzazione per le finalità sopracitate al titolare ed ai responsabili del trattamento ed incaricati comporta l’esclusione dalla selezione.</w:t>
      </w:r>
      <w:r w:rsidR="00CA1B15"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 w:rsidR="00E04C88">
        <w:rPr>
          <w:rFonts w:asciiTheme="minorHAnsi" w:hAnsiTheme="minorHAnsi"/>
          <w:sz w:val="24"/>
          <w:szCs w:val="24"/>
        </w:rPr>
        <w:t>).</w:t>
      </w:r>
    </w:p>
    <w:p w14:paraId="02962B7A" w14:textId="602DDBBB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A4351B"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</w:t>
      </w:r>
      <w:r w:rsidRPr="00D1366D">
        <w:rPr>
          <w:rFonts w:asciiTheme="minorHAnsi" w:hAnsiTheme="minorHAnsi"/>
          <w:sz w:val="24"/>
          <w:szCs w:val="24"/>
        </w:rPr>
        <w:t>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0EC3E376" w14:textId="7B6E8D2C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i fini di un utilizzo della graduatoria per assunzioni effettuate da parte di altre Pubbliche Amministrazioni che ne facciano richiesta, _l_ sottoscritt_</w:t>
      </w:r>
    </w:p>
    <w:p w14:paraId="4E1DDFD7" w14:textId="6AC869CC" w:rsidR="00E04C88" w:rsidRDefault="00E04C88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 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</w:t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438158B0" w14:textId="5E595BEC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lla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3C235382" w14:textId="149C87A2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di eleggere domicilio, agli effetti della selezione, al seguente indirizzo, presso il quale deve essere fatta – ad ogni effetto – qualsiasi comunicazione, con l’impegno di comunicare per iscritto alle Opere Pie d’Onigo le eventuali variazioni di indirizzo</w:t>
      </w:r>
    </w:p>
    <w:p w14:paraId="52FC3B97" w14:textId="4FC60E13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3186E653" w14:textId="14B7C950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7A6D55" w14:textId="37C4EFC3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1DA71D0" w14:textId="099ED521" w:rsidR="00BA10FF" w:rsidRDefault="00BA10FF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ppure domicilio digitale INAD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F654F24" w14:textId="6D408D28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che l’Amministrazione dell’IPAB Opere Pie d’Onigo non ha alcuna responsabilità in caso di mia irreperibilità presso l’indirizzo ed i recapiti sopra riportati</w:t>
      </w:r>
    </w:p>
    <w:p w14:paraId="7C633873" w14:textId="6588193F" w:rsidR="00FB528A" w:rsidRDefault="00E04C88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FB528A"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="00FB528A"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FB528A"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057987FF" w14:textId="77777777" w:rsidR="00FB528A" w:rsidRDefault="00FB528A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7535D">
        <w:rPr>
          <w:rFonts w:asciiTheme="minorHAnsi" w:eastAsia="Batang" w:hAnsiTheme="minorHAnsi" w:cs="Arial"/>
          <w:sz w:val="20"/>
        </w:rPr>
        <w:t>fac-simile disponibile</w:t>
      </w:r>
      <w:r>
        <w:rPr>
          <w:rFonts w:asciiTheme="minorHAnsi" w:eastAsia="Batang" w:hAnsiTheme="minorHAnsi" w:cs="Arial"/>
          <w:sz w:val="20"/>
        </w:rPr>
        <w:t xml:space="preserve"> </w:t>
      </w:r>
      <w:hyperlink r:id="rId12" w:history="1">
        <w:r w:rsidRPr="00950E6E">
          <w:rPr>
            <w:rStyle w:val="Collegamentoipertestuale"/>
            <w:rFonts w:asciiTheme="minorHAnsi" w:eastAsia="Batang" w:hAnsiTheme="minorHAnsi" w:cs="Arial"/>
            <w:sz w:val="20"/>
          </w:rPr>
          <w:t>www.inpa.gov.it</w:t>
        </w:r>
      </w:hyperlink>
      <w:r>
        <w:rPr>
          <w:rFonts w:asciiTheme="minorHAnsi" w:eastAsia="Batang" w:hAnsiTheme="minorHAnsi" w:cs="Arial"/>
          <w:sz w:val="20"/>
        </w:rPr>
        <w:t xml:space="preserve"> o</w:t>
      </w:r>
    </w:p>
    <w:p w14:paraId="2262EAA0" w14:textId="77777777" w:rsidR="00FB528A" w:rsidRDefault="00FB528A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 w:rsidRPr="00C7535D">
        <w:rPr>
          <w:rFonts w:asciiTheme="minorHAnsi" w:eastAsia="Batang" w:hAnsiTheme="minorHAnsi" w:cs="Arial"/>
          <w:sz w:val="20"/>
        </w:rPr>
        <w:t xml:space="preserve"> su </w:t>
      </w:r>
      <w:hyperlink r:id="rId13" w:history="1">
        <w:r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7193DCFF" w14:textId="1D31B5DA" w:rsidR="006677EB" w:rsidRDefault="006677EB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9A3247"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50F61203" w14:textId="5ED8FF43" w:rsidR="008A65D2" w:rsidRDefault="008A65D2" w:rsidP="008A65D2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7482D27D" w14:textId="4846E5B5" w:rsidR="00E04C88" w:rsidRDefault="00E04C88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 richiesto per l’ammissione alla selezione</w:t>
      </w:r>
    </w:p>
    <w:p w14:paraId="0AB98794" w14:textId="5959DAE4" w:rsidR="00081521" w:rsidRDefault="00081521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55C7D6C3" w14:textId="4B1ABB2D" w:rsidR="00357950" w:rsidRDefault="00357950" w:rsidP="0035795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>dichiarazione del possesso</w:t>
      </w:r>
      <w:r w:rsidRPr="00DA3C3E">
        <w:rPr>
          <w:rFonts w:asciiTheme="minorHAnsi" w:eastAsia="Batang" w:hAnsiTheme="minorHAnsi" w:cs="Arial"/>
          <w:sz w:val="24"/>
          <w:szCs w:val="24"/>
        </w:rPr>
        <w:t xml:space="preserve"> dei seguenti titoli di precedenza o preferenza (art. 5 DPR 487/1994) (</w:t>
      </w:r>
      <w:r w:rsidRPr="00DA3C3E">
        <w:rPr>
          <w:rFonts w:asciiTheme="minorHAnsi" w:eastAsia="Batang" w:hAnsiTheme="minorHAnsi" w:cs="Arial"/>
          <w:i/>
          <w:sz w:val="24"/>
          <w:szCs w:val="24"/>
        </w:rPr>
        <w:t>specificare</w:t>
      </w:r>
      <w:r w:rsidRPr="00DA3C3E">
        <w:rPr>
          <w:rFonts w:asciiTheme="minorHAnsi" w:eastAsia="Batang" w:hAnsiTheme="minorHAnsi" w:cs="Arial"/>
          <w:sz w:val="24"/>
          <w:szCs w:val="24"/>
        </w:rPr>
        <w:t>):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6601993" w14:textId="193FD092" w:rsidR="00374337" w:rsidRDefault="00374337" w:rsidP="00374337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dichiarazione del </w:t>
      </w:r>
      <w:r w:rsidRPr="00DA3C3E">
        <w:rPr>
          <w:rFonts w:asciiTheme="minorHAnsi" w:eastAsia="Batang" w:hAnsiTheme="minorHAnsi" w:cs="Arial"/>
          <w:sz w:val="24"/>
          <w:szCs w:val="24"/>
        </w:rPr>
        <w:t>diritto di riserva prioritario ai sensi dell’art. 1014, comma 3 e 4, e dell’art. 678, comma 9, del D.Lgs. 66/2010</w:t>
      </w:r>
    </w:p>
    <w:p w14:paraId="40FAA917" w14:textId="40313CCB" w:rsidR="00081521" w:rsidRDefault="00081521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74337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integrale di documento di riconoscimento</w:t>
      </w:r>
      <w:r w:rsidR="00357950">
        <w:rPr>
          <w:rFonts w:asciiTheme="minorHAnsi" w:eastAsia="Batang" w:hAnsiTheme="minorHAnsi" w:cs="Arial"/>
          <w:sz w:val="24"/>
          <w:szCs w:val="24"/>
        </w:rPr>
        <w:t>, leggibile,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0354D9F0" w14:textId="6736ADF6" w:rsidR="00081521" w:rsidRDefault="00081521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677EB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74337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BA10FF">
      <w:pPr>
        <w:widowControl w:val="0"/>
        <w:tabs>
          <w:tab w:val="left" w:leader="underscore" w:pos="1985"/>
          <w:tab w:val="right" w:leader="underscore" w:pos="9638"/>
        </w:tabs>
        <w:spacing w:before="480"/>
        <w:jc w:val="left"/>
        <w:rPr>
          <w:rFonts w:ascii="Candara" w:eastAsia="Batang" w:hAnsi="Candara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BA10FF">
        <w:rPr>
          <w:rFonts w:asciiTheme="minorHAnsi" w:eastAsia="Batang" w:hAnsiTheme="minorHAnsi" w:cs="Arial"/>
          <w:b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BA10FF">
      <w:headerReference w:type="default" r:id="rId14"/>
      <w:footerReference w:type="default" r:id="rId15"/>
      <w:pgSz w:w="11906" w:h="16838" w:code="9"/>
      <w:pgMar w:top="709" w:right="1134" w:bottom="567" w:left="567" w:header="425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200D" w14:textId="77777777" w:rsidR="00D008CD" w:rsidRDefault="00D008CD">
      <w:r>
        <w:separator/>
      </w:r>
    </w:p>
  </w:endnote>
  <w:endnote w:type="continuationSeparator" w:id="0">
    <w:p w14:paraId="47B69FDC" w14:textId="77777777" w:rsidR="00D008CD" w:rsidRDefault="00D0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charset w:val="00"/>
    <w:family w:val="swiss"/>
    <w:pitch w:val="variable"/>
    <w:sig w:usb0="00000087" w:usb1="00000000" w:usb2="00000000" w:usb3="00000000" w:csb0="0000001B" w:csb1="00000000"/>
  </w:font>
  <w:font w:name="Paragon">
    <w:charset w:val="00"/>
    <w:family w:val="swiss"/>
    <w:pitch w:val="variable"/>
    <w:sig w:usb0="00000003" w:usb1="00000000" w:usb2="00000000" w:usb3="00000000" w:csb0="00000001" w:csb1="00000000"/>
  </w:font>
  <w:font w:name="Technical">
    <w:charset w:val="00"/>
    <w:family w:val="swiss"/>
    <w:pitch w:val="variable"/>
    <w:sig w:usb0="00000003" w:usb1="00000000" w:usb2="00000000" w:usb3="00000000" w:csb0="00000001" w:csb1="00000000"/>
  </w:font>
  <w:font w:name="Unicorn">
    <w:charset w:val="00"/>
    <w:family w:val="swiss"/>
    <w:pitch w:val="variable"/>
    <w:sig w:usb0="00000003" w:usb1="00000000" w:usb2="00000000" w:usb3="00000000" w:csb0="00000001" w:csb1="00000000"/>
  </w:font>
  <w:font w:name="Egyptian505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Erie">
    <w:charset w:val="00"/>
    <w:family w:val="swiss"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charset w:val="00"/>
    <w:family w:val="roman"/>
    <w:pitch w:val="variable"/>
    <w:sig w:usb0="00000087" w:usb1="00000000" w:usb2="00000000" w:usb3="00000000" w:csb0="0000001B" w:csb1="00000000"/>
  </w:font>
  <w:font w:name="CountryBlueprin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E65E13B1-4DA4-4F30-8505-17BFAE195644}"/>
    <w:embedBold r:id="rId2" w:fontKey="{C3BC58D1-2237-4B88-9244-0056916C4BCF}"/>
    <w:embedItalic r:id="rId3" w:fontKey="{2BD8C555-1C31-49FD-A18C-41209963E41D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5014F2BA-5163-4BD7-8A9A-94887E2A6230}"/>
    <w:embedItalic r:id="rId5" w:subsetted="1" w:fontKey="{AF92DC10-C5C2-4255-BE8D-527E90BE4CA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43048B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1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43048B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A3FEE" w14:textId="77777777" w:rsidR="00D008CD" w:rsidRDefault="00D008CD">
      <w:r>
        <w:separator/>
      </w:r>
    </w:p>
  </w:footnote>
  <w:footnote w:type="continuationSeparator" w:id="0">
    <w:p w14:paraId="5C250D2A" w14:textId="77777777" w:rsidR="00D008CD" w:rsidRDefault="00D0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BE05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6" type="#_x0000_t75" style="width:11.25pt;height:11.25pt" o:bullet="t">
        <v:imagedata r:id="rId2" o:title="BD14579_"/>
      </v:shape>
    </w:pict>
  </w:numPicBullet>
  <w:numPicBullet w:numPicBulletId="2">
    <w:pict>
      <v:shape w14:anchorId="6424708D" id="_x0000_i1027" type="#_x0000_t75" style="width:11.25pt;height:11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4636573">
    <w:abstractNumId w:val="14"/>
  </w:num>
  <w:num w:numId="2" w16cid:durableId="727991539">
    <w:abstractNumId w:val="13"/>
  </w:num>
  <w:num w:numId="3" w16cid:durableId="973364149">
    <w:abstractNumId w:val="11"/>
  </w:num>
  <w:num w:numId="4" w16cid:durableId="391319036">
    <w:abstractNumId w:val="8"/>
  </w:num>
  <w:num w:numId="5" w16cid:durableId="591427137">
    <w:abstractNumId w:val="0"/>
  </w:num>
  <w:num w:numId="6" w16cid:durableId="1697077393">
    <w:abstractNumId w:val="7"/>
  </w:num>
  <w:num w:numId="7" w16cid:durableId="1230650927">
    <w:abstractNumId w:val="10"/>
  </w:num>
  <w:num w:numId="8" w16cid:durableId="765928747">
    <w:abstractNumId w:val="1"/>
  </w:num>
  <w:num w:numId="9" w16cid:durableId="1513303061">
    <w:abstractNumId w:val="12"/>
  </w:num>
  <w:num w:numId="10" w16cid:durableId="972249062">
    <w:abstractNumId w:val="5"/>
  </w:num>
  <w:num w:numId="11" w16cid:durableId="324822143">
    <w:abstractNumId w:val="3"/>
  </w:num>
  <w:num w:numId="12" w16cid:durableId="2095930076">
    <w:abstractNumId w:val="4"/>
  </w:num>
  <w:num w:numId="13" w16cid:durableId="668754433">
    <w:abstractNumId w:val="6"/>
  </w:num>
  <w:num w:numId="14" w16cid:durableId="656424590">
    <w:abstractNumId w:val="9"/>
  </w:num>
  <w:num w:numId="15" w16cid:durableId="70066328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7E"/>
    <w:rsid w:val="0000120E"/>
    <w:rsid w:val="000031D5"/>
    <w:rsid w:val="000105C0"/>
    <w:rsid w:val="00014B24"/>
    <w:rsid w:val="00015FBB"/>
    <w:rsid w:val="00026CE5"/>
    <w:rsid w:val="00027F6F"/>
    <w:rsid w:val="000474B8"/>
    <w:rsid w:val="000663FB"/>
    <w:rsid w:val="00067DA2"/>
    <w:rsid w:val="00081521"/>
    <w:rsid w:val="00081839"/>
    <w:rsid w:val="000826BB"/>
    <w:rsid w:val="00083D60"/>
    <w:rsid w:val="000A06EA"/>
    <w:rsid w:val="000A28B2"/>
    <w:rsid w:val="000A4594"/>
    <w:rsid w:val="000A5B9F"/>
    <w:rsid w:val="000A7C41"/>
    <w:rsid w:val="000B6DC1"/>
    <w:rsid w:val="000E15E7"/>
    <w:rsid w:val="000E475A"/>
    <w:rsid w:val="000E6DFF"/>
    <w:rsid w:val="00111B29"/>
    <w:rsid w:val="0013622E"/>
    <w:rsid w:val="00137D9E"/>
    <w:rsid w:val="00146865"/>
    <w:rsid w:val="001529AF"/>
    <w:rsid w:val="00154767"/>
    <w:rsid w:val="00162D6D"/>
    <w:rsid w:val="00177B0F"/>
    <w:rsid w:val="001827D0"/>
    <w:rsid w:val="00182D10"/>
    <w:rsid w:val="00187A9D"/>
    <w:rsid w:val="0019426F"/>
    <w:rsid w:val="00196BD2"/>
    <w:rsid w:val="001A4F5E"/>
    <w:rsid w:val="001B0AA2"/>
    <w:rsid w:val="001C1240"/>
    <w:rsid w:val="001C1722"/>
    <w:rsid w:val="001D081C"/>
    <w:rsid w:val="001D657A"/>
    <w:rsid w:val="001D7AA6"/>
    <w:rsid w:val="001E0535"/>
    <w:rsid w:val="001E30E1"/>
    <w:rsid w:val="001E3CA6"/>
    <w:rsid w:val="001E44DB"/>
    <w:rsid w:val="001E6A73"/>
    <w:rsid w:val="001E6AFE"/>
    <w:rsid w:val="00200A85"/>
    <w:rsid w:val="00207801"/>
    <w:rsid w:val="0021041E"/>
    <w:rsid w:val="00216D26"/>
    <w:rsid w:val="00223315"/>
    <w:rsid w:val="00224A50"/>
    <w:rsid w:val="00224BBA"/>
    <w:rsid w:val="00227005"/>
    <w:rsid w:val="00230654"/>
    <w:rsid w:val="002420BA"/>
    <w:rsid w:val="002423DD"/>
    <w:rsid w:val="0024314E"/>
    <w:rsid w:val="002438A1"/>
    <w:rsid w:val="0024558A"/>
    <w:rsid w:val="002637B5"/>
    <w:rsid w:val="00271646"/>
    <w:rsid w:val="0027201B"/>
    <w:rsid w:val="002778DC"/>
    <w:rsid w:val="002805A5"/>
    <w:rsid w:val="0029105D"/>
    <w:rsid w:val="00291BEE"/>
    <w:rsid w:val="002A3B59"/>
    <w:rsid w:val="002B35E6"/>
    <w:rsid w:val="002C4D6A"/>
    <w:rsid w:val="002D3263"/>
    <w:rsid w:val="002E360F"/>
    <w:rsid w:val="002E6D43"/>
    <w:rsid w:val="002F194A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57950"/>
    <w:rsid w:val="00360C29"/>
    <w:rsid w:val="00370A41"/>
    <w:rsid w:val="00374337"/>
    <w:rsid w:val="003808EE"/>
    <w:rsid w:val="00384066"/>
    <w:rsid w:val="003850AB"/>
    <w:rsid w:val="00394819"/>
    <w:rsid w:val="00394F4D"/>
    <w:rsid w:val="003977EF"/>
    <w:rsid w:val="003B1959"/>
    <w:rsid w:val="003C2998"/>
    <w:rsid w:val="003D3E6D"/>
    <w:rsid w:val="003E35D3"/>
    <w:rsid w:val="003E5719"/>
    <w:rsid w:val="003E5A12"/>
    <w:rsid w:val="003F16FC"/>
    <w:rsid w:val="00410D2B"/>
    <w:rsid w:val="0041411C"/>
    <w:rsid w:val="00417777"/>
    <w:rsid w:val="00422BE3"/>
    <w:rsid w:val="0043048B"/>
    <w:rsid w:val="00430DAF"/>
    <w:rsid w:val="00442DA4"/>
    <w:rsid w:val="004476BA"/>
    <w:rsid w:val="00447D72"/>
    <w:rsid w:val="00451DC1"/>
    <w:rsid w:val="00460CB7"/>
    <w:rsid w:val="00462CF0"/>
    <w:rsid w:val="004646A6"/>
    <w:rsid w:val="00467015"/>
    <w:rsid w:val="00484AAA"/>
    <w:rsid w:val="00495782"/>
    <w:rsid w:val="00496237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503595"/>
    <w:rsid w:val="0051607C"/>
    <w:rsid w:val="0052003C"/>
    <w:rsid w:val="00525056"/>
    <w:rsid w:val="00531077"/>
    <w:rsid w:val="00551641"/>
    <w:rsid w:val="005525F3"/>
    <w:rsid w:val="00552A5A"/>
    <w:rsid w:val="005545D8"/>
    <w:rsid w:val="005605CD"/>
    <w:rsid w:val="00563556"/>
    <w:rsid w:val="0056484B"/>
    <w:rsid w:val="0057777C"/>
    <w:rsid w:val="005814E1"/>
    <w:rsid w:val="005A1403"/>
    <w:rsid w:val="005A2840"/>
    <w:rsid w:val="005B5C82"/>
    <w:rsid w:val="005C61A8"/>
    <w:rsid w:val="005D050D"/>
    <w:rsid w:val="005D46F0"/>
    <w:rsid w:val="005D7232"/>
    <w:rsid w:val="005E73B2"/>
    <w:rsid w:val="005F2211"/>
    <w:rsid w:val="00600A08"/>
    <w:rsid w:val="00601332"/>
    <w:rsid w:val="00601B04"/>
    <w:rsid w:val="00603F00"/>
    <w:rsid w:val="006104D6"/>
    <w:rsid w:val="00623443"/>
    <w:rsid w:val="006274A4"/>
    <w:rsid w:val="0063148D"/>
    <w:rsid w:val="00643D19"/>
    <w:rsid w:val="006530FF"/>
    <w:rsid w:val="00664CCA"/>
    <w:rsid w:val="006671BD"/>
    <w:rsid w:val="006677EB"/>
    <w:rsid w:val="006775A6"/>
    <w:rsid w:val="0068595F"/>
    <w:rsid w:val="0068655C"/>
    <w:rsid w:val="006977DC"/>
    <w:rsid w:val="006A5F8A"/>
    <w:rsid w:val="006B16A9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11F5D"/>
    <w:rsid w:val="00714A6C"/>
    <w:rsid w:val="00720154"/>
    <w:rsid w:val="007216C0"/>
    <w:rsid w:val="007245E6"/>
    <w:rsid w:val="00724729"/>
    <w:rsid w:val="0073205F"/>
    <w:rsid w:val="0073313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6639"/>
    <w:rsid w:val="007B0E6E"/>
    <w:rsid w:val="007B409B"/>
    <w:rsid w:val="007E25A9"/>
    <w:rsid w:val="007E6F14"/>
    <w:rsid w:val="007F7FA3"/>
    <w:rsid w:val="008033B9"/>
    <w:rsid w:val="00817638"/>
    <w:rsid w:val="008206A3"/>
    <w:rsid w:val="00823332"/>
    <w:rsid w:val="008360D5"/>
    <w:rsid w:val="00843536"/>
    <w:rsid w:val="00843C0E"/>
    <w:rsid w:val="00843CC9"/>
    <w:rsid w:val="00855108"/>
    <w:rsid w:val="00862958"/>
    <w:rsid w:val="00885CE5"/>
    <w:rsid w:val="00886D29"/>
    <w:rsid w:val="00897642"/>
    <w:rsid w:val="008A2DF5"/>
    <w:rsid w:val="008A4DB5"/>
    <w:rsid w:val="008A5E7C"/>
    <w:rsid w:val="008A65D2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59C3"/>
    <w:rsid w:val="00910977"/>
    <w:rsid w:val="00920EA3"/>
    <w:rsid w:val="00932F27"/>
    <w:rsid w:val="00935797"/>
    <w:rsid w:val="00941FB7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934F2"/>
    <w:rsid w:val="009A3247"/>
    <w:rsid w:val="009A75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0260"/>
    <w:rsid w:val="00A23D22"/>
    <w:rsid w:val="00A4351B"/>
    <w:rsid w:val="00A56718"/>
    <w:rsid w:val="00A807BA"/>
    <w:rsid w:val="00A92A92"/>
    <w:rsid w:val="00A939ED"/>
    <w:rsid w:val="00A969B3"/>
    <w:rsid w:val="00AA118C"/>
    <w:rsid w:val="00AC16C8"/>
    <w:rsid w:val="00AE3A7A"/>
    <w:rsid w:val="00AE55CC"/>
    <w:rsid w:val="00AE6C56"/>
    <w:rsid w:val="00AF21F5"/>
    <w:rsid w:val="00AF4B83"/>
    <w:rsid w:val="00AF4D97"/>
    <w:rsid w:val="00AF52FB"/>
    <w:rsid w:val="00AF6B0B"/>
    <w:rsid w:val="00B00497"/>
    <w:rsid w:val="00B10ABF"/>
    <w:rsid w:val="00B11EC6"/>
    <w:rsid w:val="00B1687E"/>
    <w:rsid w:val="00B1737D"/>
    <w:rsid w:val="00B348AE"/>
    <w:rsid w:val="00B42CCA"/>
    <w:rsid w:val="00B4658C"/>
    <w:rsid w:val="00B57EBA"/>
    <w:rsid w:val="00B75D64"/>
    <w:rsid w:val="00B771D2"/>
    <w:rsid w:val="00B93CB7"/>
    <w:rsid w:val="00BA10FF"/>
    <w:rsid w:val="00BA541F"/>
    <w:rsid w:val="00BB5BF5"/>
    <w:rsid w:val="00BC61CB"/>
    <w:rsid w:val="00BD3B83"/>
    <w:rsid w:val="00BD3CB3"/>
    <w:rsid w:val="00BE6F91"/>
    <w:rsid w:val="00BF0BFB"/>
    <w:rsid w:val="00BF37C9"/>
    <w:rsid w:val="00BF3B9A"/>
    <w:rsid w:val="00C10085"/>
    <w:rsid w:val="00C1134E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1B15"/>
    <w:rsid w:val="00CA54B5"/>
    <w:rsid w:val="00CA68FA"/>
    <w:rsid w:val="00CB26F6"/>
    <w:rsid w:val="00CB3B5E"/>
    <w:rsid w:val="00CC154F"/>
    <w:rsid w:val="00CD0273"/>
    <w:rsid w:val="00CD337A"/>
    <w:rsid w:val="00CE6F13"/>
    <w:rsid w:val="00D008CD"/>
    <w:rsid w:val="00D00A35"/>
    <w:rsid w:val="00D00D03"/>
    <w:rsid w:val="00D0545F"/>
    <w:rsid w:val="00D1366D"/>
    <w:rsid w:val="00D1446B"/>
    <w:rsid w:val="00D16465"/>
    <w:rsid w:val="00D216C5"/>
    <w:rsid w:val="00D22918"/>
    <w:rsid w:val="00D248D2"/>
    <w:rsid w:val="00D25F61"/>
    <w:rsid w:val="00D35E37"/>
    <w:rsid w:val="00D4102C"/>
    <w:rsid w:val="00D41240"/>
    <w:rsid w:val="00D52B3B"/>
    <w:rsid w:val="00D55DA6"/>
    <w:rsid w:val="00D670A6"/>
    <w:rsid w:val="00D71183"/>
    <w:rsid w:val="00D7723D"/>
    <w:rsid w:val="00D842CB"/>
    <w:rsid w:val="00D91EA5"/>
    <w:rsid w:val="00D94FF7"/>
    <w:rsid w:val="00D969C2"/>
    <w:rsid w:val="00DA12B1"/>
    <w:rsid w:val="00DB0A8B"/>
    <w:rsid w:val="00DC162F"/>
    <w:rsid w:val="00DC20BA"/>
    <w:rsid w:val="00DD2A77"/>
    <w:rsid w:val="00DD30DB"/>
    <w:rsid w:val="00DD5DCD"/>
    <w:rsid w:val="00DD6C95"/>
    <w:rsid w:val="00DE4A5F"/>
    <w:rsid w:val="00DE65E1"/>
    <w:rsid w:val="00E02F1E"/>
    <w:rsid w:val="00E04C88"/>
    <w:rsid w:val="00E04CE3"/>
    <w:rsid w:val="00E073FC"/>
    <w:rsid w:val="00E10D34"/>
    <w:rsid w:val="00E1773F"/>
    <w:rsid w:val="00E265F1"/>
    <w:rsid w:val="00E27206"/>
    <w:rsid w:val="00E44E35"/>
    <w:rsid w:val="00E55795"/>
    <w:rsid w:val="00E635A4"/>
    <w:rsid w:val="00E64696"/>
    <w:rsid w:val="00E817DD"/>
    <w:rsid w:val="00E94E4C"/>
    <w:rsid w:val="00EA684B"/>
    <w:rsid w:val="00EC123D"/>
    <w:rsid w:val="00ED3AFF"/>
    <w:rsid w:val="00EF070D"/>
    <w:rsid w:val="00EF09C7"/>
    <w:rsid w:val="00F125BE"/>
    <w:rsid w:val="00F14D4C"/>
    <w:rsid w:val="00F31A3A"/>
    <w:rsid w:val="00F33C26"/>
    <w:rsid w:val="00F42CD7"/>
    <w:rsid w:val="00F60B91"/>
    <w:rsid w:val="00F61741"/>
    <w:rsid w:val="00F73E17"/>
    <w:rsid w:val="00F771BB"/>
    <w:rsid w:val="00F846BE"/>
    <w:rsid w:val="00F8478F"/>
    <w:rsid w:val="00F84FC4"/>
    <w:rsid w:val="00F97BB9"/>
    <w:rsid w:val="00FA4C04"/>
    <w:rsid w:val="00FA4D90"/>
    <w:rsid w:val="00FB528A"/>
    <w:rsid w:val="00FC1E1A"/>
    <w:rsid w:val="00FD124F"/>
    <w:rsid w:val="00FD78CD"/>
    <w:rsid w:val="00FE3FA7"/>
    <w:rsid w:val="00FE65D3"/>
    <w:rsid w:val="00FF1F9A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1C5-9169-4AF9-BFA3-CB8C865A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10815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Opere Pie</cp:lastModifiedBy>
  <cp:revision>10</cp:revision>
  <cp:lastPrinted>2021-09-15T14:38:00Z</cp:lastPrinted>
  <dcterms:created xsi:type="dcterms:W3CDTF">2023-08-09T11:02:00Z</dcterms:created>
  <dcterms:modified xsi:type="dcterms:W3CDTF">2026-02-11T15:52:00Z</dcterms:modified>
</cp:coreProperties>
</file>